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5pt;height:20.1pt;mso-width-percent:0;mso-height-percent:0;mso-width-percent:0;mso-height-percent:0" o:ole="">
                  <v:imagedata r:id="rId9" o:title=""/>
                </v:shape>
                <o:OLEObject Type="Embed" ProgID="Equation.3" ShapeID="_x0000_i1025" DrawAspect="Content" ObjectID="_1659427382"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30093D"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35pt;height:18.4pt;mso-width-percent:0;mso-height-percent:0;mso-width-percent:0;mso-height-percent:0" o:ole="">
                  <v:imagedata r:id="rId11" o:title=""/>
                </v:shape>
                <o:OLEObject Type="Embed" ProgID="Equation.3" ShapeID="_x0000_i1026" DrawAspect="Content" ObjectID="_1659427383"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9pt;height:15.9pt;mso-width-percent:0;mso-height-percent:0;mso-width-percent:0;mso-height-percent:0" o:ole="">
                  <v:imagedata r:id="rId13" o:title=""/>
                </v:shape>
                <o:OLEObject Type="Embed" ProgID="Equation.3" ShapeID="_x0000_i1027" DrawAspect="Content" ObjectID="_1659427384"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9pt;height:15.9pt;mso-width-percent:0;mso-height-percent:0;mso-width-percent:0;mso-height-percent:0" o:ole="">
                  <v:imagedata r:id="rId15" o:title=""/>
                </v:shape>
                <o:OLEObject Type="Embed" ProgID="Equation.3" ShapeID="_x0000_i1028" DrawAspect="Content" ObjectID="_1659427385"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9pt;height:15.9pt;mso-width-percent:0;mso-height-percent:0;mso-width-percent:0;mso-height-percent:0" o:ole="">
                  <v:imagedata r:id="rId15" o:title=""/>
                </v:shape>
                <o:OLEObject Type="Embed" ProgID="Equation.3" ShapeID="_x0000_i1029" DrawAspect="Content" ObjectID="_1659427386"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25pt;height:15.9pt;mso-width-percent:0;mso-height-percent:0;mso-width-percent:0;mso-height-percent:0" o:ole="">
                  <v:imagedata r:id="rId19" o:title=""/>
                </v:shape>
                <o:OLEObject Type="Embed" ProgID="Equation.3" ShapeID="_x0000_i1030" DrawAspect="Content" ObjectID="_1659427387"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3pt;height:86.25pt;mso-width-percent:0;mso-height-percent:0;mso-width-percent:0;mso-height-percent:0" o:ole="">
                  <v:imagedata r:id="rId21" o:title=""/>
                </v:shape>
                <o:OLEObject Type="Embed" ProgID="Equation.3" ShapeID="_x0000_i1031" DrawAspect="Content" ObjectID="_1659427388"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75pt;height:15.9pt;mso-width-percent:0;mso-height-percent:0;mso-width-percent:0;mso-height-percent:0" o:ole="">
                  <v:imagedata r:id="rId23" o:title=""/>
                </v:shape>
                <o:OLEObject Type="Embed" ProgID="Equation.3" ShapeID="_x0000_i1032" DrawAspect="Content" ObjectID="_1659427389" r:id="rId24"/>
              </w:object>
            </w:r>
            <w:r w:rsidRPr="00092379">
              <w:rPr>
                <w:sz w:val="20"/>
                <w:szCs w:val="20"/>
              </w:rPr>
              <w:t xml:space="preserve"> is given by Tables 6.3.3.1-5 to 6.3.3.1-7, </w:t>
            </w:r>
            <w:commentRangeStart w:id="22"/>
            <w:ins w:id="23" w:author="ZTE2" w:date="2020-08-19T14:26:00Z">
              <w:r w:rsidR="0059721C">
                <w:rPr>
                  <w:rFonts w:eastAsia="等线"/>
                  <w:sz w:val="20"/>
                  <w:szCs w:val="20"/>
                  <w:lang w:val="en-GB"/>
                </w:rPr>
                <w:t xml:space="preserve">the </w:t>
              </w:r>
              <w:r w:rsidR="0059721C" w:rsidRPr="00861CEA">
                <w:rPr>
                  <w:rFonts w:eastAsia="等线"/>
                  <w:sz w:val="20"/>
                  <w:szCs w:val="20"/>
                  <w:lang w:val="en-GB"/>
                </w:rPr>
                <w:t xml:space="preserve">higher-layer parameter </w:t>
              </w:r>
              <w:r w:rsidR="0059721C">
                <w:rPr>
                  <w:i/>
                  <w:sz w:val="20"/>
                  <w:szCs w:val="20"/>
                  <w:lang w:val="en-GB"/>
                </w:rPr>
                <w:t>msgA-RestrictedSetConfig</w:t>
              </w:r>
              <w:r w:rsidR="0059721C">
                <w:rPr>
                  <w:rFonts w:eastAsia="等线"/>
                  <w:sz w:val="20"/>
                  <w:szCs w:val="20"/>
                  <w:lang w:val="en-GB"/>
                </w:rPr>
                <w:t xml:space="preserve">, if provided, </w:t>
              </w:r>
              <w:r w:rsidR="0059721C" w:rsidRPr="00861CEA">
                <w:rPr>
                  <w:rFonts w:eastAsia="等线"/>
                  <w:sz w:val="20"/>
                  <w:szCs w:val="20"/>
                  <w:lang w:val="en-GB"/>
                </w:rPr>
                <w:t>determines the type of restricted sets (unrestricted, restricted type A, restricted type B)</w:t>
              </w:r>
              <w:r w:rsidR="0059721C">
                <w:rPr>
                  <w:rFonts w:eastAsia="等线"/>
                  <w:sz w:val="20"/>
                  <w:szCs w:val="20"/>
                  <w:lang w:val="en-GB"/>
                </w:rPr>
                <w:t xml:space="preserve">; otherwise, </w:t>
              </w:r>
            </w:ins>
            <w:commentRangeEnd w:id="22"/>
            <w:ins w:id="24" w:author="ZTE2" w:date="2020-08-19T14:27:00Z">
              <w:r w:rsidR="0059721C">
                <w:rPr>
                  <w:rStyle w:val="CommentReference"/>
                </w:rPr>
                <w:commentReference w:id="22"/>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等线"/>
                    <w:sz w:val="20"/>
                    <w:szCs w:val="20"/>
                    <w:lang w:val="en-GB"/>
                  </w:rPr>
                  <w:delText xml:space="preserve">or the </w:delText>
                </w:r>
                <w:r w:rsidR="001B5177" w:rsidRPr="00861CEA" w:rsidDel="0059721C">
                  <w:rPr>
                    <w:rFonts w:eastAsia="等线"/>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等线"/>
                    <w:sz w:val="20"/>
                    <w:szCs w:val="20"/>
                    <w:lang w:val="en-GB"/>
                  </w:rPr>
                  <w:delText xml:space="preserve">, if provided, </w:delText>
                </w:r>
                <w:r w:rsidR="001B5177" w:rsidRPr="00861CEA" w:rsidDel="0059721C">
                  <w:rPr>
                    <w:rFonts w:eastAsia="等线"/>
                    <w:sz w:val="20"/>
                    <w:szCs w:val="20"/>
                    <w:lang w:val="en-GB"/>
                  </w:rPr>
                  <w:delText>determines the type of restricted sets (unrestricted, restricted type A, restricted type B)</w:delText>
                </w:r>
                <w:r w:rsidR="006E75FB" w:rsidDel="0059721C">
                  <w:rPr>
                    <w:rFonts w:eastAsia="等线"/>
                    <w:sz w:val="20"/>
                    <w:szCs w:val="20"/>
                    <w:lang w:val="en-GB"/>
                  </w:rPr>
                  <w:delText xml:space="preserve"> if a type-2 random </w:delText>
                </w:r>
                <w:r w:rsidR="001B5177" w:rsidDel="0059721C">
                  <w:rPr>
                    <w:rFonts w:eastAsia="等线"/>
                    <w:sz w:val="20"/>
                    <w:szCs w:val="20"/>
                    <w:lang w:val="en-GB"/>
                  </w:rPr>
                  <w:delText>access procedure is initiated as described in clause 8.1 of [TS 38.213],</w:delText>
                </w:r>
                <w:commentRangeEnd w:id="27"/>
                <w:r w:rsidR="00447631" w:rsidDel="0059721C">
                  <w:rPr>
                    <w:rStyle w:val="CommentReference"/>
                  </w:rPr>
                  <w:commentReference w:id="27"/>
                </w:r>
              </w:del>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3.85pt;height:32.65pt;mso-width-percent:0;mso-height-percent:0;mso-width-percent:0;mso-height-percent:0" o:ole="">
                  <v:imagedata r:id="rId27" o:title=""/>
                </v:shape>
                <o:OLEObject Type="Embed" ProgID="Equation.3" ShapeID="_x0000_i1033" DrawAspect="Content" ObjectID="_1659427390"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35pt;height:15.9pt;mso-width-percent:0;mso-height-percent:0;mso-width-percent:0;mso-height-percent:0" o:ole="">
                  <v:imagedata r:id="rId29" o:title=""/>
                </v:shape>
                <o:OLEObject Type="Embed" ProgID="Equation.3" ShapeID="_x0000_i1034" DrawAspect="Content" ObjectID="_1659427391"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2pt;height:14.25pt;mso-width-percent:0;mso-height-percent:0;mso-width-percent:0;mso-height-percent:0" o:ole="">
                  <v:imagedata r:id="rId31" o:title=""/>
                </v:shape>
                <o:OLEObject Type="Embed" ProgID="Equation.3" ShapeID="_x0000_i1035" DrawAspect="Content" ObjectID="_1659427392"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9pt;height:15.9pt;mso-width-percent:0;mso-height-percent:0;mso-width-percent:0;mso-height-percent:0" o:ole="">
                  <v:imagedata r:id="rId33" o:title=""/>
                </v:shape>
                <o:OLEObject Type="Embed" ProgID="Equation.3" ShapeID="_x0000_i1036" DrawAspect="Content" ObjectID="_1659427393"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7E21A2C" w:rsidR="007C2812" w:rsidRPr="00092379" w:rsidRDefault="007C2812" w:rsidP="00075FD3">
            <w:pPr>
              <w:pStyle w:val="B1"/>
              <w:rPr>
                <w:rFonts w:eastAsia="Batang"/>
              </w:rPr>
            </w:pPr>
            <w:r w:rsidRPr="00092379">
              <w:rPr>
                <w:rFonts w:eastAsia="Batang"/>
              </w:rPr>
              <w:t>-</w:t>
            </w:r>
            <w:commentRangeStart w:id="30"/>
            <w:r w:rsidRPr="00092379">
              <w:rPr>
                <w:rFonts w:eastAsia="Batang"/>
              </w:rPr>
              <w:tab/>
              <w:t xml:space="preserve">for Table 6.3.3.2-3 given by the higher-layer parameter </w:t>
            </w:r>
            <w:ins w:id="31" w:author="ZTE" w:date="2020-08-16T16:44:00Z">
              <w:r w:rsidR="001E503C" w:rsidRPr="00092379">
                <w:rPr>
                  <w:i/>
                  <w:lang w:eastAsia="sv-SE"/>
                </w:rPr>
                <w:t>prach-ConfigurationIndex</w:t>
              </w:r>
              <w:del w:id="32" w:author="ZTE2" w:date="2020-08-20T11:07:00Z">
                <w:r w:rsidR="001E503C" w:rsidRPr="00092379" w:rsidDel="00AF1132">
                  <w:rPr>
                    <w:i/>
                    <w:lang w:eastAsia="sv-SE"/>
                  </w:rPr>
                  <w:delText>-v1610</w:delText>
                </w:r>
              </w:del>
            </w:ins>
            <w:del w:id="33" w:author="ZTE2" w:date="2020-08-20T11:07:00Z">
              <w:r w:rsidRPr="00092379" w:rsidDel="00AF1132">
                <w:rPr>
                  <w:rFonts w:eastAsia="Batang"/>
                  <w:i/>
                </w:rPr>
                <w:delText>prach-ConfigurationIndexNew</w:delText>
              </w:r>
              <w:r w:rsidRPr="00092379" w:rsidDel="00AF1132">
                <w:rPr>
                  <w:rFonts w:eastAsia="Batang"/>
                </w:rPr>
                <w:delText xml:space="preserve"> if configured, otherwise by the higher-layer parameter </w:delText>
              </w:r>
              <w:r w:rsidRPr="00092379" w:rsidDel="00AF1132">
                <w:rPr>
                  <w:rFonts w:eastAsia="Batang"/>
                  <w:i/>
                </w:rPr>
                <w:delText>prach-ConfigurationIndex</w:delText>
              </w:r>
            </w:del>
            <w:r w:rsidRPr="00092379">
              <w:rPr>
                <w:i/>
              </w:rPr>
              <w:t>,</w:t>
            </w:r>
            <w:r w:rsidRPr="00092379">
              <w:t xml:space="preserve"> or by </w:t>
            </w:r>
            <w:r w:rsidRPr="00092379">
              <w:rPr>
                <w:i/>
              </w:rPr>
              <w:t>msgA-PRACH-ConfigurationIndex</w:t>
            </w:r>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CommentReference"/>
              </w:rPr>
              <w:commentReference w:id="30"/>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35" w:author="ZTE" w:date="2020-08-16T16:53:00Z">
              <w:r w:rsidRPr="009F28AC">
                <w:rPr>
                  <w:i/>
                  <w:sz w:val="20"/>
                  <w:szCs w:val="20"/>
                  <w:lang w:eastAsia="zh-CN"/>
                </w:rPr>
                <w:t>msgA-RO-FrequencyStart</w:t>
              </w:r>
              <w:del w:id="36" w:author="ZTE2" w:date="2020-08-19T14:30:00Z">
                <w:r w:rsidRPr="009F28AC" w:rsidDel="008A21AC">
                  <w:rPr>
                    <w:i/>
                    <w:sz w:val="20"/>
                    <w:szCs w:val="20"/>
                    <w:lang w:eastAsia="zh-CN"/>
                  </w:rPr>
                  <w:delText>-r16</w:delText>
                </w:r>
              </w:del>
            </w:ins>
            <w:del w:id="37"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4889" w:type="pct"/>
        <w:tblLook w:val="04A0" w:firstRow="1" w:lastRow="0" w:firstColumn="1" w:lastColumn="0" w:noHBand="0" w:noVBand="1"/>
      </w:tblPr>
      <w:tblGrid>
        <w:gridCol w:w="1243"/>
        <w:gridCol w:w="7857"/>
      </w:tblGrid>
      <w:tr w:rsidR="007C3F15" w14:paraId="0A3D099B" w14:textId="77777777" w:rsidTr="00E71DBF">
        <w:tc>
          <w:tcPr>
            <w:tcW w:w="656" w:type="pct"/>
          </w:tcPr>
          <w:p w14:paraId="2B24FC2D" w14:textId="77777777" w:rsidR="007C3F15" w:rsidRDefault="007C3F15" w:rsidP="00001666">
            <w:r>
              <w:rPr>
                <w:rFonts w:hint="eastAsia"/>
              </w:rPr>
              <w:t>Company</w:t>
            </w:r>
          </w:p>
        </w:tc>
        <w:tc>
          <w:tcPr>
            <w:tcW w:w="4344" w:type="pct"/>
          </w:tcPr>
          <w:p w14:paraId="44EB1979" w14:textId="77777777" w:rsidR="007C3F15" w:rsidRDefault="007C3F15" w:rsidP="00001666">
            <w:r>
              <w:rPr>
                <w:rFonts w:hint="eastAsia"/>
              </w:rPr>
              <w:t>Comments</w:t>
            </w:r>
          </w:p>
        </w:tc>
      </w:tr>
      <w:tr w:rsidR="007C3F15" w14:paraId="6A03DC1E" w14:textId="77777777" w:rsidTr="00E71DBF">
        <w:tc>
          <w:tcPr>
            <w:tcW w:w="656" w:type="pct"/>
          </w:tcPr>
          <w:p w14:paraId="62A64032" w14:textId="3B2313C5" w:rsidR="007C3F15" w:rsidRDefault="00C33023" w:rsidP="00001666">
            <w:r>
              <w:t>Nokia</w:t>
            </w:r>
          </w:p>
        </w:tc>
        <w:tc>
          <w:tcPr>
            <w:tcW w:w="4344"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E71DBF">
        <w:tc>
          <w:tcPr>
            <w:tcW w:w="656" w:type="pct"/>
          </w:tcPr>
          <w:p w14:paraId="312055D3" w14:textId="7D83AFBF" w:rsidR="007C3F15" w:rsidRDefault="005E42A8" w:rsidP="00001666">
            <w:r>
              <w:t>Qualcomm</w:t>
            </w:r>
          </w:p>
        </w:tc>
        <w:tc>
          <w:tcPr>
            <w:tcW w:w="4344"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E71DBF">
        <w:tc>
          <w:tcPr>
            <w:tcW w:w="656" w:type="pct"/>
          </w:tcPr>
          <w:p w14:paraId="7540A985" w14:textId="678B81D6" w:rsidR="007C3F15" w:rsidRDefault="00BD3DE4" w:rsidP="00001666">
            <w:r>
              <w:t>Ericsson</w:t>
            </w:r>
          </w:p>
        </w:tc>
        <w:tc>
          <w:tcPr>
            <w:tcW w:w="4344" w:type="pct"/>
          </w:tcPr>
          <w:p w14:paraId="4CB44821" w14:textId="1BB999B7" w:rsidR="007C3F15" w:rsidRDefault="00BD3DE4" w:rsidP="00001666">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E71DBF">
        <w:tc>
          <w:tcPr>
            <w:tcW w:w="656" w:type="pct"/>
          </w:tcPr>
          <w:p w14:paraId="7228F046" w14:textId="575A9078" w:rsidR="006442AA" w:rsidRDefault="006442AA" w:rsidP="00001666">
            <w:r>
              <w:t>CATT</w:t>
            </w:r>
          </w:p>
        </w:tc>
        <w:tc>
          <w:tcPr>
            <w:tcW w:w="4344"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E71DBF">
        <w:tc>
          <w:tcPr>
            <w:tcW w:w="656" w:type="pct"/>
          </w:tcPr>
          <w:p w14:paraId="20EBC479" w14:textId="7F04C075" w:rsidR="00C35B5A" w:rsidRDefault="00C35B5A" w:rsidP="00C35B5A">
            <w:r>
              <w:t>Apple</w:t>
            </w:r>
          </w:p>
        </w:tc>
        <w:tc>
          <w:tcPr>
            <w:tcW w:w="4344"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1pt;height:13.4pt;mso-width-percent:0;mso-height-percent:0;mso-width-percent:0;mso-height-percent:0" o:ole="">
                  <v:imagedata r:id="rId23" o:title=""/>
                </v:shape>
                <o:OLEObject Type="Embed" ProgID="Equation.3" ShapeID="_x0000_i1037" DrawAspect="Content" ObjectID="_1659427394" r:id="rId35"/>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E71DBF">
        <w:tc>
          <w:tcPr>
            <w:tcW w:w="656" w:type="pct"/>
          </w:tcPr>
          <w:p w14:paraId="41C90113" w14:textId="64AA9097" w:rsidR="00F270AE" w:rsidRDefault="00F270AE" w:rsidP="00C35B5A">
            <w:r>
              <w:t>Intel</w:t>
            </w:r>
          </w:p>
        </w:tc>
        <w:tc>
          <w:tcPr>
            <w:tcW w:w="4344"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E71DBF">
        <w:tc>
          <w:tcPr>
            <w:tcW w:w="656" w:type="pct"/>
          </w:tcPr>
          <w:p w14:paraId="532A8FF0" w14:textId="4ABD1382" w:rsidR="00E71DBF" w:rsidRDefault="00E71DBF" w:rsidP="00E71DBF">
            <w:r>
              <w:rPr>
                <w:rFonts w:hint="eastAsia"/>
                <w:lang w:eastAsia="zh-CN"/>
              </w:rPr>
              <w:t>Spreadtrum</w:t>
            </w:r>
          </w:p>
        </w:tc>
        <w:tc>
          <w:tcPr>
            <w:tcW w:w="4344"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E71DBF">
        <w:tc>
          <w:tcPr>
            <w:tcW w:w="656" w:type="pct"/>
          </w:tcPr>
          <w:p w14:paraId="13C78C0C" w14:textId="1560591E" w:rsidR="00E71DBF" w:rsidRDefault="00E71DBF" w:rsidP="00E71DBF">
            <w:pPr>
              <w:rPr>
                <w:lang w:eastAsia="zh-CN"/>
              </w:rPr>
            </w:pPr>
            <w:r>
              <w:rPr>
                <w:rFonts w:hint="eastAsia"/>
                <w:lang w:eastAsia="zh-CN"/>
              </w:rPr>
              <w:t>FL</w:t>
            </w:r>
          </w:p>
        </w:tc>
        <w:tc>
          <w:tcPr>
            <w:tcW w:w="4344"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r>
              <w:rPr>
                <w:i/>
              </w:rPr>
              <w:t>restrictedSetConfig</w:t>
            </w:r>
            <w:r>
              <w:t xml:space="preserve"> if </w:t>
            </w:r>
            <w:r w:rsidRPr="00FF731C">
              <w:rPr>
                <w:i/>
              </w:rPr>
              <w:t>msgA-RestrictedSetConfig</w:t>
            </w:r>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E71DBF">
        <w:tc>
          <w:tcPr>
            <w:tcW w:w="656" w:type="pct"/>
          </w:tcPr>
          <w:p w14:paraId="6DAA9BC8" w14:textId="0A132034" w:rsidR="00BC4A2D" w:rsidRDefault="00BC4A2D" w:rsidP="00E71DBF">
            <w:pPr>
              <w:rPr>
                <w:lang w:eastAsia="zh-CN"/>
              </w:rPr>
            </w:pPr>
            <w:r>
              <w:rPr>
                <w:rFonts w:hint="eastAsia"/>
                <w:lang w:eastAsia="zh-CN"/>
              </w:rPr>
              <w:t>Spreadtrum</w:t>
            </w:r>
          </w:p>
        </w:tc>
        <w:tc>
          <w:tcPr>
            <w:tcW w:w="4344"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w:t>
            </w:r>
            <w:r>
              <w:lastRenderedPageBreak/>
              <w:t xml:space="preserve">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r w:rsidRPr="00BC4A2D">
              <w:rPr>
                <w:i/>
                <w:lang w:eastAsia="sv-SE"/>
              </w:rPr>
              <w:t>prach-ConfigurationIndex</w:t>
            </w:r>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FL] this is not a new parameter</w:t>
              </w:r>
            </w:ins>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71C1AA41" w14:textId="77777777" w:rsidR="00B00009" w:rsidRPr="00B00009" w:rsidRDefault="00B00009" w:rsidP="00B00009">
            <w:pPr>
              <w:autoSpaceDE/>
              <w:autoSpaceDN/>
              <w:adjustRightInd/>
              <w:snapToGrid/>
              <w:spacing w:before="75" w:after="75" w:line="315" w:lineRule="atLeast"/>
              <w:jc w:val="left"/>
              <w:rPr>
                <w:ins w:id="47" w:author="ZTE2" w:date="2020-08-20T11:12:00Z"/>
                <w:rFonts w:ascii="Arial" w:eastAsia="宋体" w:hAnsi="Arial" w:cs="Arial"/>
                <w:color w:val="000000"/>
                <w:sz w:val="21"/>
                <w:szCs w:val="21"/>
                <w:lang w:eastAsia="zh-CN"/>
              </w:rPr>
            </w:pPr>
            <w:ins w:id="48" w:author="ZTE2" w:date="2020-08-20T11:12:00Z">
              <w:r w:rsidRPr="00B00009">
                <w:rPr>
                  <w:rFonts w:ascii="Arial" w:eastAsia="宋体" w:hAnsi="Arial" w:cs="Arial"/>
                  <w:b/>
                  <w:bCs/>
                  <w:i/>
                  <w:iCs/>
                  <w:color w:val="000000"/>
                  <w:sz w:val="18"/>
                  <w:szCs w:val="18"/>
                  <w:lang w:eastAsia="zh-CN"/>
                </w:rPr>
                <w:t>prach-RootSequenceIndex</w:t>
              </w:r>
            </w:ins>
          </w:p>
          <w:p w14:paraId="2DAD7481" w14:textId="77777777" w:rsidR="00B00009" w:rsidRPr="00B00009" w:rsidRDefault="00B00009" w:rsidP="00B00009">
            <w:pPr>
              <w:autoSpaceDE/>
              <w:autoSpaceDN/>
              <w:adjustRightInd/>
              <w:snapToGrid/>
              <w:spacing w:before="75" w:after="75" w:line="315" w:lineRule="atLeast"/>
              <w:jc w:val="left"/>
              <w:rPr>
                <w:ins w:id="49" w:author="ZTE2" w:date="2020-08-20T11:12:00Z"/>
                <w:rFonts w:ascii="Arial" w:eastAsia="宋体" w:hAnsi="Arial" w:cs="Arial"/>
                <w:color w:val="000000"/>
                <w:sz w:val="21"/>
                <w:szCs w:val="21"/>
                <w:lang w:eastAsia="zh-CN"/>
              </w:rPr>
            </w:pPr>
            <w:ins w:id="50" w:author="ZTE2" w:date="2020-08-20T11:12:00Z">
              <w:r w:rsidRPr="00B00009">
                <w:rPr>
                  <w:rFonts w:eastAsia="宋体"/>
                  <w:color w:val="000000"/>
                  <w:sz w:val="21"/>
                  <w:szCs w:val="21"/>
                  <w:lang w:eastAsia="zh-CN"/>
                </w:rPr>
                <w:t>PRACH root sequence index (see TS 38.211 [16], clause 6.3.3.1). The value range depends on whether L=839 or L=139. The short/long preamble format indicated in this IE should be consistent with the one indicated in </w:t>
              </w:r>
              <w:r w:rsidRPr="00B00009">
                <w:rPr>
                  <w:rFonts w:eastAsia="宋体"/>
                  <w:i/>
                  <w:iCs/>
                  <w:color w:val="000000"/>
                  <w:sz w:val="21"/>
                  <w:szCs w:val="21"/>
                  <w:lang w:eastAsia="zh-CN"/>
                </w:rPr>
                <w:t>prach-ConfigurationIndex</w:t>
              </w:r>
              <w:r w:rsidRPr="00B00009">
                <w:rPr>
                  <w:rFonts w:eastAsia="宋体"/>
                  <w:color w:val="000000"/>
                  <w:sz w:val="21"/>
                  <w:szCs w:val="21"/>
                  <w:lang w:eastAsia="zh-CN"/>
                </w:rPr>
                <w:t> in the </w:t>
              </w:r>
              <w:r w:rsidRPr="00B00009">
                <w:rPr>
                  <w:rFonts w:eastAsia="宋体"/>
                  <w:i/>
                  <w:iCs/>
                  <w:color w:val="000000"/>
                  <w:sz w:val="21"/>
                  <w:szCs w:val="21"/>
                  <w:lang w:eastAsia="zh-CN"/>
                </w:rPr>
                <w:t>RACH-ConfigDedicated</w:t>
              </w:r>
              <w:r w:rsidRPr="00B00009">
                <w:rPr>
                  <w:rFonts w:eastAsia="宋体"/>
                  <w:color w:val="000000"/>
                  <w:sz w:val="21"/>
                  <w:szCs w:val="21"/>
                  <w:lang w:eastAsia="zh-CN"/>
                </w:rPr>
                <w:t> (if configured). If </w:t>
              </w:r>
              <w:r w:rsidRPr="00B00009">
                <w:rPr>
                  <w:rFonts w:eastAsia="宋体"/>
                  <w:i/>
                  <w:iCs/>
                  <w:color w:val="000000"/>
                  <w:sz w:val="21"/>
                  <w:szCs w:val="21"/>
                  <w:lang w:eastAsia="zh-CN"/>
                </w:rPr>
                <w:t>prach-RootSequenceIndex-r16</w:t>
              </w:r>
              <w:r w:rsidRPr="00B00009">
                <w:rPr>
                  <w:rFonts w:eastAsia="宋体"/>
                  <w:color w:val="000000"/>
                  <w:sz w:val="21"/>
                  <w:szCs w:val="21"/>
                  <w:lang w:eastAsia="zh-CN"/>
                </w:rPr>
                <w:t> is signalled, UE shall ignore the </w:t>
              </w:r>
              <w:r w:rsidRPr="00B00009">
                <w:rPr>
                  <w:rFonts w:eastAsia="宋体"/>
                  <w:i/>
                  <w:iCs/>
                  <w:color w:val="000000"/>
                  <w:sz w:val="21"/>
                  <w:szCs w:val="21"/>
                  <w:lang w:eastAsia="zh-CN"/>
                </w:rPr>
                <w:t>prach-RootSequenceIndex </w:t>
              </w:r>
              <w:r w:rsidRPr="00B00009">
                <w:rPr>
                  <w:rFonts w:eastAsia="宋体"/>
                  <w:color w:val="000000"/>
                  <w:sz w:val="21"/>
                  <w:szCs w:val="21"/>
                  <w:lang w:eastAsia="zh-CN"/>
                </w:rPr>
                <w:t>(without suffix).</w:t>
              </w:r>
            </w:ins>
          </w:p>
          <w:p w14:paraId="7645A255" w14:textId="77777777" w:rsidR="00B46B01" w:rsidRPr="00B00009" w:rsidRDefault="00B46B01" w:rsidP="00A31415">
            <w:pPr>
              <w:rPr>
                <w:lang w:eastAsia="sv-SE"/>
              </w:rPr>
            </w:pPr>
          </w:p>
          <w:p w14:paraId="687191E9" w14:textId="77777777" w:rsidR="00A31415" w:rsidRDefault="00A31415" w:rsidP="00A31415">
            <w:pPr>
              <w:rPr>
                <w:ins w:id="51" w:author="ZTE2" w:date="2020-08-20T11:10:00Z"/>
                <w:lang w:eastAsia="zh-CN"/>
              </w:rPr>
            </w:pPr>
            <w:r>
              <w:rPr>
                <w:lang w:eastAsia="zh-CN"/>
              </w:rPr>
              <w:t xml:space="preserve">Note: </w:t>
            </w:r>
            <w:r w:rsidRPr="008C74C0">
              <w:rPr>
                <w:lang w:eastAsia="zh-CN"/>
              </w:rPr>
              <w:t>A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2" w:author="ZTE2" w:date="2020-08-20T11:10:00Z">
              <w:r>
                <w:rPr>
                  <w:lang w:eastAsia="zh-CN"/>
                </w:rPr>
                <w:t>[FL] This can be left to the editors if they think it is a serious issue :)</w:t>
              </w:r>
            </w:ins>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53" w:name="_Ref491452917"/>
            <w:bookmarkStart w:id="54" w:name="_Toc12021462"/>
            <w:bookmarkStart w:id="55" w:name="_Toc20311574"/>
            <w:bookmarkStart w:id="56" w:name="_Toc26719399"/>
            <w:bookmarkStart w:id="57" w:name="_Toc29894830"/>
            <w:bookmarkStart w:id="58" w:name="_Toc29899129"/>
            <w:bookmarkStart w:id="59" w:name="_Toc29899547"/>
            <w:bookmarkStart w:id="60" w:name="_Toc29917284"/>
            <w:bookmarkStart w:id="61" w:name="_Toc36498158"/>
            <w:bookmarkStart w:id="62"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63" w:name="_Ref500774487"/>
            <w:bookmarkStart w:id="64" w:name="_Toc12021446"/>
            <w:bookmarkStart w:id="65" w:name="_Toc20311558"/>
            <w:bookmarkStart w:id="66" w:name="_Toc26719383"/>
            <w:bookmarkStart w:id="67" w:name="_Toc29894814"/>
            <w:bookmarkStart w:id="68" w:name="_Toc29899113"/>
            <w:bookmarkStart w:id="69" w:name="_Toc29899531"/>
            <w:bookmarkStart w:id="70" w:name="_Toc29917268"/>
            <w:bookmarkStart w:id="71" w:name="_Toc36498142"/>
            <w:bookmarkStart w:id="72" w:name="_Toc45699168"/>
            <w:bookmarkStart w:id="73" w:name="_Ref497117847"/>
            <w:r w:rsidRPr="00001464">
              <w:rPr>
                <w:b w:val="0"/>
                <w:sz w:val="22"/>
              </w:rPr>
              <w:t>7.1.1</w:t>
            </w:r>
            <w:r w:rsidRPr="00001464">
              <w:rPr>
                <w:b w:val="0"/>
                <w:sz w:val="22"/>
              </w:rPr>
              <w:tab/>
              <w:t xml:space="preserve">UE </w:t>
            </w:r>
            <w:r>
              <w:rPr>
                <w:b w:val="0"/>
                <w:sz w:val="22"/>
              </w:rPr>
              <w:t>behavior</w:t>
            </w:r>
            <w:bookmarkEnd w:id="63"/>
            <w:bookmarkEnd w:id="64"/>
            <w:bookmarkEnd w:id="65"/>
            <w:bookmarkEnd w:id="66"/>
            <w:bookmarkEnd w:id="67"/>
            <w:bookmarkEnd w:id="68"/>
            <w:bookmarkEnd w:id="69"/>
            <w:bookmarkEnd w:id="70"/>
            <w:bookmarkEnd w:id="71"/>
            <w:bookmarkEnd w:id="72"/>
          </w:p>
          <w:p w14:paraId="2305F152" w14:textId="77777777" w:rsidR="00A64885" w:rsidRDefault="00A64885" w:rsidP="00A64885">
            <w:pPr>
              <w:spacing w:afterLines="50"/>
              <w:jc w:val="center"/>
              <w:rPr>
                <w:ins w:id="74"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73"/>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75"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76" w:author="ZTE" w:date="2020-08-16T17:04:00Z">
              <w:r w:rsidRPr="00001464">
                <w:rPr>
                  <w:iCs/>
                </w:rPr>
                <w:t xml:space="preserve">if </w:t>
              </w:r>
              <w:r w:rsidRPr="00001464">
                <w:rPr>
                  <w:i/>
                </w:rPr>
                <w:t>msgA-preambleReceivedTargetPower</w:t>
              </w:r>
            </w:ins>
            <w:ins w:id="77" w:author="ZTE2" w:date="2020-08-19T14:30:00Z">
              <w:r w:rsidR="001D6200">
                <w:rPr>
                  <w:i/>
                </w:rPr>
                <w:t xml:space="preserve"> </w:t>
              </w:r>
            </w:ins>
            <w:ins w:id="78" w:author="ZTE" w:date="2020-08-16T17:04:00Z">
              <w:r w:rsidRPr="001D6200">
                <w:rPr>
                  <w:rPrChange w:id="79"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80"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w:t>
            </w:r>
            <w:r w:rsidRPr="00213624">
              <w:rPr>
                <w:sz w:val="20"/>
                <w:szCs w:val="20"/>
              </w:rPr>
              <w:lastRenderedPageBreak/>
              <w:t xml:space="preserve">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81" w:author="ZTE" w:date="2020-08-16T16:16:00Z">
              <w:r w:rsidRPr="00213624" w:rsidDel="00A8094A">
                <w:rPr>
                  <w:iCs/>
                  <w:sz w:val="20"/>
                  <w:szCs w:val="20"/>
                </w:rPr>
                <w:delText>msgA-CB-PreamblesPerSSB</w:delText>
              </w:r>
            </w:del>
            <w:ins w:id="82"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83"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84"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85" w:author="ZTE" w:date="2020-08-16T16:18:00Z">
              <w:r w:rsidRPr="00213624" w:rsidDel="00C96F9A">
                <w:rPr>
                  <w:i/>
                  <w:iCs/>
                  <w:sz w:val="20"/>
                  <w:szCs w:val="20"/>
                </w:rPr>
                <w:delText>ssb-perRACH-OccasionAndCB-PreamblesPerSSB-msgA</w:delText>
              </w:r>
            </w:del>
            <w:ins w:id="86"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87"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88"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89" w:author="ZTE" w:date="2020-08-16T16:16:00Z">
              <w:r w:rsidRPr="00213624" w:rsidDel="00A8094A">
                <w:rPr>
                  <w:i/>
                  <w:iCs/>
                  <w:sz w:val="20"/>
                  <w:szCs w:val="20"/>
                </w:rPr>
                <w:delText>nrMsgA-PO-FDM</w:delText>
              </w:r>
            </w:del>
            <w:ins w:id="90"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91" w:author="ZTE" w:date="2020-08-16T16:16:00Z">
              <w:r w:rsidRPr="00213624" w:rsidDel="00A8094A">
                <w:rPr>
                  <w:i/>
                  <w:iCs/>
                  <w:sz w:val="20"/>
                  <w:szCs w:val="20"/>
                </w:rPr>
                <w:delText>msgA-DMRS-Configuration</w:delText>
              </w:r>
            </w:del>
            <w:ins w:id="92"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93" w:author="ZTE" w:date="2020-08-16T16:17:00Z">
              <w:r w:rsidRPr="00213624" w:rsidDel="00A8094A">
                <w:rPr>
                  <w:i/>
                  <w:iCs/>
                  <w:sz w:val="20"/>
                  <w:szCs w:val="20"/>
                </w:rPr>
                <w:delText>msgA-DMRS-Configuration</w:delText>
              </w:r>
            </w:del>
            <w:ins w:id="94"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95" w:author="ZTE" w:date="2020-08-16T16:17:00Z">
              <w:r w:rsidRPr="00213624" w:rsidDel="00A8094A">
                <w:rPr>
                  <w:i/>
                  <w:sz w:val="20"/>
                  <w:szCs w:val="20"/>
                </w:rPr>
                <w:delText>msgA-PUSCH-PreambleGroup</w:delText>
              </w:r>
            </w:del>
            <w:ins w:id="96"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97" w:author="ZTE" w:date="2020-08-16T16:17:00Z">
              <w:r w:rsidRPr="00213624" w:rsidDel="00A8094A">
                <w:rPr>
                  <w:i/>
                  <w:sz w:val="20"/>
                  <w:szCs w:val="20"/>
                </w:rPr>
                <w:delText>msgA-DMRS-Configuration</w:delText>
              </w:r>
            </w:del>
            <w:ins w:id="98"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53"/>
            <w:bookmarkEnd w:id="54"/>
            <w:bookmarkEnd w:id="55"/>
            <w:bookmarkEnd w:id="56"/>
            <w:bookmarkEnd w:id="57"/>
            <w:bookmarkEnd w:id="58"/>
            <w:bookmarkEnd w:id="59"/>
            <w:bookmarkEnd w:id="60"/>
            <w:bookmarkEnd w:id="61"/>
            <w:bookmarkEnd w:id="62"/>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4889" w:type="pct"/>
        <w:tblLook w:val="04A0" w:firstRow="1" w:lastRow="0" w:firstColumn="1" w:lastColumn="0" w:noHBand="0" w:noVBand="1"/>
      </w:tblPr>
      <w:tblGrid>
        <w:gridCol w:w="1243"/>
        <w:gridCol w:w="7857"/>
      </w:tblGrid>
      <w:tr w:rsidR="00DA107A" w14:paraId="4353F03A" w14:textId="77777777" w:rsidTr="000624E4">
        <w:tc>
          <w:tcPr>
            <w:tcW w:w="656" w:type="pct"/>
          </w:tcPr>
          <w:p w14:paraId="71385943" w14:textId="77777777" w:rsidR="00DA107A" w:rsidRDefault="00DA107A" w:rsidP="00001666">
            <w:r>
              <w:rPr>
                <w:rFonts w:hint="eastAsia"/>
              </w:rPr>
              <w:t>Company</w:t>
            </w:r>
          </w:p>
        </w:tc>
        <w:tc>
          <w:tcPr>
            <w:tcW w:w="4344" w:type="pct"/>
          </w:tcPr>
          <w:p w14:paraId="19C55B80" w14:textId="77777777" w:rsidR="00DA107A" w:rsidRDefault="00DA107A" w:rsidP="00001666">
            <w:r>
              <w:rPr>
                <w:rFonts w:hint="eastAsia"/>
              </w:rPr>
              <w:t>Comments</w:t>
            </w:r>
          </w:p>
        </w:tc>
      </w:tr>
      <w:tr w:rsidR="00DA107A" w14:paraId="70271E74" w14:textId="77777777" w:rsidTr="000624E4">
        <w:tc>
          <w:tcPr>
            <w:tcW w:w="656" w:type="pct"/>
          </w:tcPr>
          <w:p w14:paraId="0633B9CA" w14:textId="32A5A31C" w:rsidR="00DA107A" w:rsidRDefault="00C33023" w:rsidP="00001666">
            <w:r>
              <w:lastRenderedPageBreak/>
              <w:t>Nokia</w:t>
            </w:r>
          </w:p>
        </w:tc>
        <w:tc>
          <w:tcPr>
            <w:tcW w:w="4344" w:type="pct"/>
          </w:tcPr>
          <w:p w14:paraId="096B3043" w14:textId="5CB84D2A" w:rsidR="00DA107A" w:rsidRDefault="00C33023" w:rsidP="00001666">
            <w:r>
              <w:t>Agree with the TP#2. One editorial: It seems that “</w:t>
            </w:r>
            <w:r w:rsidRPr="00C33023">
              <w:t>msgA-preambleReceivedTargetPoweris</w:t>
            </w:r>
            <w:r>
              <w:t>” from first part of the TP is missing a space.</w:t>
            </w:r>
          </w:p>
        </w:tc>
      </w:tr>
      <w:tr w:rsidR="00DA107A" w14:paraId="0DE60EFD" w14:textId="77777777" w:rsidTr="000624E4">
        <w:tc>
          <w:tcPr>
            <w:tcW w:w="656" w:type="pct"/>
          </w:tcPr>
          <w:p w14:paraId="27C8371C" w14:textId="071A8D6A" w:rsidR="00DA107A" w:rsidRDefault="00230B1C" w:rsidP="00001666">
            <w:r>
              <w:t>Qualcomm</w:t>
            </w:r>
          </w:p>
        </w:tc>
        <w:tc>
          <w:tcPr>
            <w:tcW w:w="4344"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0624E4">
        <w:tc>
          <w:tcPr>
            <w:tcW w:w="656" w:type="pct"/>
          </w:tcPr>
          <w:p w14:paraId="4DD9C093" w14:textId="23CD9814" w:rsidR="00DA107A" w:rsidRDefault="00D842A3" w:rsidP="00001666">
            <w:r>
              <w:t>Ericsson</w:t>
            </w:r>
          </w:p>
        </w:tc>
        <w:tc>
          <w:tcPr>
            <w:tcW w:w="4344" w:type="pct"/>
          </w:tcPr>
          <w:p w14:paraId="35BD97E0" w14:textId="6D2B804A" w:rsidR="00DA107A" w:rsidRDefault="00D842A3" w:rsidP="00001666">
            <w:r>
              <w:t>OK.</w:t>
            </w:r>
          </w:p>
        </w:tc>
      </w:tr>
      <w:tr w:rsidR="006442AA" w14:paraId="133E0252" w14:textId="77777777" w:rsidTr="000624E4">
        <w:tc>
          <w:tcPr>
            <w:tcW w:w="656" w:type="pct"/>
          </w:tcPr>
          <w:p w14:paraId="3B410B85" w14:textId="0C34552F" w:rsidR="006442AA" w:rsidRDefault="006442AA" w:rsidP="00001666">
            <w:pPr>
              <w:rPr>
                <w:lang w:eastAsia="zh-CN"/>
              </w:rPr>
            </w:pPr>
            <w:r>
              <w:rPr>
                <w:rFonts w:hint="eastAsia"/>
                <w:lang w:eastAsia="zh-CN"/>
              </w:rPr>
              <w:t>CATT</w:t>
            </w:r>
          </w:p>
        </w:tc>
        <w:tc>
          <w:tcPr>
            <w:tcW w:w="4344"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0624E4">
        <w:tc>
          <w:tcPr>
            <w:tcW w:w="656" w:type="pct"/>
          </w:tcPr>
          <w:p w14:paraId="64267E25" w14:textId="587C3C72" w:rsidR="00C35B5A" w:rsidRDefault="00C35B5A" w:rsidP="00C35B5A">
            <w:pPr>
              <w:rPr>
                <w:lang w:eastAsia="zh-CN"/>
              </w:rPr>
            </w:pPr>
            <w:r>
              <w:t xml:space="preserve">Apple </w:t>
            </w:r>
          </w:p>
        </w:tc>
        <w:tc>
          <w:tcPr>
            <w:tcW w:w="4344" w:type="pct"/>
          </w:tcPr>
          <w:p w14:paraId="33C22F8D" w14:textId="55400DE1" w:rsidR="00C35B5A" w:rsidRDefault="00C35B5A" w:rsidP="00C35B5A">
            <w:pPr>
              <w:rPr>
                <w:lang w:eastAsia="zh-CN"/>
              </w:rPr>
            </w:pPr>
            <w:r>
              <w:t>Agree with TP#2</w:t>
            </w:r>
          </w:p>
        </w:tc>
      </w:tr>
      <w:tr w:rsidR="00F270AE" w14:paraId="743A4899" w14:textId="77777777" w:rsidTr="000624E4">
        <w:tc>
          <w:tcPr>
            <w:tcW w:w="656" w:type="pct"/>
          </w:tcPr>
          <w:p w14:paraId="035F1A3D" w14:textId="05F99B38" w:rsidR="00F270AE" w:rsidRDefault="00F270AE" w:rsidP="00C35B5A">
            <w:r>
              <w:t>Intel</w:t>
            </w:r>
          </w:p>
        </w:tc>
        <w:tc>
          <w:tcPr>
            <w:tcW w:w="4344" w:type="pct"/>
          </w:tcPr>
          <w:p w14:paraId="727E5971" w14:textId="45397449" w:rsidR="00F270AE" w:rsidRDefault="00F270AE" w:rsidP="00C35B5A">
            <w:r>
              <w:t xml:space="preserve">We are fine with TP#2 with update from Nokia. </w:t>
            </w:r>
          </w:p>
        </w:tc>
      </w:tr>
      <w:tr w:rsidR="000624E4" w14:paraId="3B1D35AC" w14:textId="77777777" w:rsidTr="000624E4">
        <w:tc>
          <w:tcPr>
            <w:tcW w:w="656" w:type="pct"/>
          </w:tcPr>
          <w:p w14:paraId="101CAC38" w14:textId="49DF7858" w:rsidR="000624E4" w:rsidRDefault="000624E4" w:rsidP="000624E4">
            <w:r>
              <w:rPr>
                <w:rFonts w:hint="eastAsia"/>
                <w:lang w:eastAsia="zh-CN"/>
              </w:rPr>
              <w:t>Spreadtrum</w:t>
            </w:r>
          </w:p>
        </w:tc>
        <w:tc>
          <w:tcPr>
            <w:tcW w:w="4344"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0624E4">
        <w:tc>
          <w:tcPr>
            <w:tcW w:w="656" w:type="pct"/>
          </w:tcPr>
          <w:p w14:paraId="10652842" w14:textId="7FFF7DA2" w:rsidR="000624E4" w:rsidRDefault="000624E4" w:rsidP="000624E4">
            <w:r>
              <w:rPr>
                <w:rFonts w:hint="eastAsia"/>
              </w:rPr>
              <w:t>FL</w:t>
            </w:r>
          </w:p>
        </w:tc>
        <w:tc>
          <w:tcPr>
            <w:tcW w:w="4344"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99" w:author="ZTE2" w:date="2020-08-19T16:27:00Z">
        <w:r w:rsidR="00954B7D">
          <w:rPr>
            <w:b/>
            <w:i/>
            <w:u w:val="single"/>
          </w:rPr>
          <w:t>3</w:t>
        </w:r>
      </w:ins>
      <w:del w:id="100"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1" w:author="ZTE" w:date="2020-08-16T18:01:00Z">
                              <w:r w:rsidRPr="00EE40A6">
                                <w:rPr>
                                  <w:rFonts w:eastAsia="宋体" w:hint="eastAsia"/>
                                  <w:sz w:val="20"/>
                                  <w:szCs w:val="20"/>
                                  <w:shd w:val="clear" w:color="auto" w:fill="FFFFFF"/>
                                  <w:lang w:eastAsia="zh-CN"/>
                                </w:rPr>
                                <w:t>within a</w:t>
                              </w:r>
                            </w:ins>
                            <w:ins w:id="102" w:author="ZTE" w:date="2020-08-16T18:03:00Z">
                              <w:r>
                                <w:rPr>
                                  <w:rFonts w:eastAsia="宋体"/>
                                  <w:sz w:val="20"/>
                                  <w:szCs w:val="20"/>
                                  <w:shd w:val="clear" w:color="auto" w:fill="FFFFFF"/>
                                  <w:lang w:eastAsia="zh-CN"/>
                                </w:rPr>
                                <w:t>n</w:t>
                              </w:r>
                            </w:ins>
                            <w:ins w:id="103"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4" w:author="ZTE" w:date="2020-08-16T18:01:00Z">
                        <w:r w:rsidRPr="00EE40A6">
                          <w:rPr>
                            <w:rFonts w:eastAsia="宋体" w:hint="eastAsia"/>
                            <w:sz w:val="20"/>
                            <w:szCs w:val="20"/>
                            <w:shd w:val="clear" w:color="auto" w:fill="FFFFFF"/>
                            <w:lang w:eastAsia="zh-CN"/>
                          </w:rPr>
                          <w:t>within a</w:t>
                        </w:r>
                      </w:ins>
                      <w:ins w:id="105" w:author="ZTE" w:date="2020-08-16T18:03:00Z">
                        <w:r>
                          <w:rPr>
                            <w:rFonts w:eastAsia="宋体"/>
                            <w:sz w:val="20"/>
                            <w:szCs w:val="20"/>
                            <w:shd w:val="clear" w:color="auto" w:fill="FFFFFF"/>
                            <w:lang w:eastAsia="zh-CN"/>
                          </w:rPr>
                          <w:t>n</w:t>
                        </w:r>
                      </w:ins>
                      <w:ins w:id="10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4964" w:type="pct"/>
        <w:tblLook w:val="04A0" w:firstRow="1" w:lastRow="0" w:firstColumn="1" w:lastColumn="0" w:noHBand="0" w:noVBand="1"/>
      </w:tblPr>
      <w:tblGrid>
        <w:gridCol w:w="1243"/>
        <w:gridCol w:w="7997"/>
      </w:tblGrid>
      <w:tr w:rsidR="00EA3081" w14:paraId="014061DE" w14:textId="77777777" w:rsidTr="003E083C">
        <w:tc>
          <w:tcPr>
            <w:tcW w:w="631" w:type="pct"/>
          </w:tcPr>
          <w:p w14:paraId="4C8332DB" w14:textId="77777777" w:rsidR="00EA3081" w:rsidRDefault="00EA3081" w:rsidP="00001666">
            <w:r>
              <w:rPr>
                <w:rFonts w:hint="eastAsia"/>
              </w:rPr>
              <w:t>Company</w:t>
            </w:r>
          </w:p>
        </w:tc>
        <w:tc>
          <w:tcPr>
            <w:tcW w:w="4369" w:type="pct"/>
          </w:tcPr>
          <w:p w14:paraId="6042E462" w14:textId="77777777" w:rsidR="00EA3081" w:rsidRDefault="00EA3081" w:rsidP="00001666">
            <w:r>
              <w:rPr>
                <w:rFonts w:hint="eastAsia"/>
              </w:rPr>
              <w:t>Comments</w:t>
            </w:r>
          </w:p>
        </w:tc>
      </w:tr>
      <w:tr w:rsidR="00EA3081" w14:paraId="3828DE46" w14:textId="77777777" w:rsidTr="003E083C">
        <w:tc>
          <w:tcPr>
            <w:tcW w:w="631" w:type="pct"/>
          </w:tcPr>
          <w:p w14:paraId="1DF72218" w14:textId="1AFF9C4E" w:rsidR="00EA3081" w:rsidRDefault="00C33023" w:rsidP="00001666">
            <w:r>
              <w:t>Nokia</w:t>
            </w:r>
          </w:p>
        </w:tc>
        <w:tc>
          <w:tcPr>
            <w:tcW w:w="4369" w:type="pct"/>
          </w:tcPr>
          <w:p w14:paraId="2CE3BF26" w14:textId="0FE1B46E" w:rsidR="00EA3081" w:rsidRDefault="00C33023" w:rsidP="00001666">
            <w:r>
              <w:t>Agree with the TP#3</w:t>
            </w:r>
          </w:p>
        </w:tc>
      </w:tr>
      <w:tr w:rsidR="00EA3081" w14:paraId="46C5E895" w14:textId="77777777" w:rsidTr="003E083C">
        <w:tc>
          <w:tcPr>
            <w:tcW w:w="631" w:type="pct"/>
          </w:tcPr>
          <w:p w14:paraId="12E3EDE0" w14:textId="263EF461" w:rsidR="00EA3081" w:rsidRDefault="005E42A8" w:rsidP="00001666">
            <w:r>
              <w:t>Qualcomm</w:t>
            </w:r>
          </w:p>
        </w:tc>
        <w:tc>
          <w:tcPr>
            <w:tcW w:w="4369"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3E083C">
        <w:tc>
          <w:tcPr>
            <w:tcW w:w="631" w:type="pct"/>
          </w:tcPr>
          <w:p w14:paraId="31787F56" w14:textId="6F5F5C5B" w:rsidR="00EA3081" w:rsidRDefault="00D842A3" w:rsidP="00001666">
            <w:r>
              <w:t>Ericsson</w:t>
            </w:r>
          </w:p>
        </w:tc>
        <w:tc>
          <w:tcPr>
            <w:tcW w:w="4369" w:type="pct"/>
          </w:tcPr>
          <w:p w14:paraId="76B9CC99" w14:textId="6D8F776B" w:rsidR="00EA3081" w:rsidRDefault="00D842A3" w:rsidP="00001666">
            <w:r>
              <w:t>OK.</w:t>
            </w:r>
          </w:p>
        </w:tc>
      </w:tr>
      <w:tr w:rsidR="006442AA" w14:paraId="6D43D29C" w14:textId="77777777" w:rsidTr="003E083C">
        <w:tc>
          <w:tcPr>
            <w:tcW w:w="631" w:type="pct"/>
          </w:tcPr>
          <w:p w14:paraId="074DF265" w14:textId="246727BF" w:rsidR="006442AA" w:rsidRDefault="006442AA" w:rsidP="00001666">
            <w:pPr>
              <w:rPr>
                <w:lang w:eastAsia="zh-CN"/>
              </w:rPr>
            </w:pPr>
            <w:r>
              <w:rPr>
                <w:rFonts w:hint="eastAsia"/>
                <w:lang w:eastAsia="zh-CN"/>
              </w:rPr>
              <w:t>CATT</w:t>
            </w:r>
          </w:p>
        </w:tc>
        <w:tc>
          <w:tcPr>
            <w:tcW w:w="4369"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3E083C">
        <w:tc>
          <w:tcPr>
            <w:tcW w:w="631" w:type="pct"/>
          </w:tcPr>
          <w:p w14:paraId="290656F0" w14:textId="656F8B9F" w:rsidR="00C35B5A" w:rsidRDefault="00C35B5A" w:rsidP="00C35B5A">
            <w:pPr>
              <w:tabs>
                <w:tab w:val="left" w:pos="853"/>
              </w:tabs>
              <w:rPr>
                <w:lang w:eastAsia="zh-CN"/>
              </w:rPr>
            </w:pPr>
            <w:r>
              <w:t>Apple</w:t>
            </w:r>
          </w:p>
        </w:tc>
        <w:tc>
          <w:tcPr>
            <w:tcW w:w="4369" w:type="pct"/>
          </w:tcPr>
          <w:p w14:paraId="7341FD0A" w14:textId="1065CB67" w:rsidR="00C35B5A" w:rsidRDefault="00C35B5A" w:rsidP="00C35B5A">
            <w:pPr>
              <w:rPr>
                <w:lang w:eastAsia="zh-CN"/>
              </w:rPr>
            </w:pPr>
            <w:r>
              <w:t>Agree with the TP#3</w:t>
            </w:r>
          </w:p>
        </w:tc>
      </w:tr>
      <w:tr w:rsidR="00AC083C" w14:paraId="749B61D3" w14:textId="77777777" w:rsidTr="003E083C">
        <w:tc>
          <w:tcPr>
            <w:tcW w:w="631" w:type="pct"/>
          </w:tcPr>
          <w:p w14:paraId="07F6A2C5" w14:textId="34BA4733" w:rsidR="00AC083C" w:rsidRDefault="00AC083C" w:rsidP="00C35B5A">
            <w:pPr>
              <w:tabs>
                <w:tab w:val="left" w:pos="853"/>
              </w:tabs>
            </w:pPr>
            <w:r>
              <w:t>Intel</w:t>
            </w:r>
          </w:p>
        </w:tc>
        <w:tc>
          <w:tcPr>
            <w:tcW w:w="4369" w:type="pct"/>
          </w:tcPr>
          <w:p w14:paraId="1BCF23C1" w14:textId="675639FA" w:rsidR="00AC083C" w:rsidRDefault="00AC083C" w:rsidP="00C35B5A">
            <w:r>
              <w:t xml:space="preserve">We are fine with TP#3. </w:t>
            </w:r>
          </w:p>
        </w:tc>
      </w:tr>
      <w:tr w:rsidR="005B7BDD" w14:paraId="1611F4A0" w14:textId="77777777" w:rsidTr="003E083C">
        <w:tc>
          <w:tcPr>
            <w:tcW w:w="631" w:type="pct"/>
          </w:tcPr>
          <w:p w14:paraId="1D00981D" w14:textId="21569AAE" w:rsidR="005B7BDD" w:rsidRDefault="005B7BDD" w:rsidP="00C35B5A">
            <w:pPr>
              <w:tabs>
                <w:tab w:val="left" w:pos="853"/>
              </w:tabs>
            </w:pPr>
            <w:r>
              <w:rPr>
                <w:rFonts w:hint="eastAsia"/>
              </w:rPr>
              <w:t>Spreadtrum</w:t>
            </w:r>
          </w:p>
        </w:tc>
        <w:tc>
          <w:tcPr>
            <w:tcW w:w="4369" w:type="pct"/>
          </w:tcPr>
          <w:p w14:paraId="3AD84669" w14:textId="26E2C28D" w:rsidR="005B7BDD" w:rsidRDefault="005B7BDD" w:rsidP="00C35B5A">
            <w:r>
              <w:t>We are fine with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To correct the description of TDRA for MsgA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07" w:name="_Toc45699185"/>
                            <w:r w:rsidRPr="00B916EC">
                              <w:t>8</w:t>
                            </w:r>
                            <w:r w:rsidRPr="00B916EC">
                              <w:rPr>
                                <w:rFonts w:hint="eastAsia"/>
                              </w:rPr>
                              <w:t>.1</w:t>
                            </w:r>
                            <w:r>
                              <w:t>A</w:t>
                            </w:r>
                            <w:r>
                              <w:rPr>
                                <w:rFonts w:hint="eastAsia"/>
                              </w:rPr>
                              <w:tab/>
                            </w:r>
                            <w:r>
                              <w:t>PUSCH for Type-2 random access procedure</w:t>
                            </w:r>
                            <w:bookmarkEnd w:id="10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08" w:author="ZTE" w:date="2020-08-16T18:08:00Z">
                              <w:del w:id="10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0" w:author="ZTE" w:date="2020-08-16T18:08:00Z">
                              <w:del w:id="11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12" w:author="ZTE" w:date="2020-08-16T18:08:00Z">
                              <w:r>
                                <w:rPr>
                                  <w:iCs/>
                                  <w:sz w:val="20"/>
                                  <w:szCs w:val="20"/>
                                  <w:lang w:val="en-GB"/>
                                </w:rPr>
                                <w:t xml:space="preserve">UE </w:t>
                              </w:r>
                            </w:ins>
                            <w:r w:rsidRPr="00C57519">
                              <w:rPr>
                                <w:iCs/>
                                <w:sz w:val="20"/>
                                <w:szCs w:val="20"/>
                                <w:lang w:val="en-GB"/>
                              </w:rPr>
                              <w:t>is provided</w:t>
                            </w:r>
                            <w:ins w:id="113" w:author="ZTE" w:date="2020-08-16T18:10:00Z">
                              <w:del w:id="114"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15" w:author="ZTE" w:date="2020-08-16T18:08:00Z">
                              <w:r>
                                <w:rPr>
                                  <w:i/>
                                  <w:iCs/>
                                  <w:sz w:val="20"/>
                                  <w:szCs w:val="20"/>
                                  <w:lang w:val="en-GB"/>
                                </w:rPr>
                                <w:t xml:space="preserve"> </w:t>
                              </w:r>
                              <w:r w:rsidRPr="009F28AC">
                                <w:rPr>
                                  <w:iCs/>
                                  <w:sz w:val="20"/>
                                  <w:szCs w:val="20"/>
                                  <w:lang w:val="en-GB"/>
                                </w:rPr>
                                <w:t xml:space="preserve">or </w:t>
                              </w:r>
                              <w:del w:id="116"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To correct the description of TDRA for MsgA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17" w:name="_Toc45699185"/>
                      <w:r w:rsidRPr="00B916EC">
                        <w:t>8</w:t>
                      </w:r>
                      <w:r w:rsidRPr="00B916EC">
                        <w:rPr>
                          <w:rFonts w:hint="eastAsia"/>
                        </w:rPr>
                        <w:t>.1</w:t>
                      </w:r>
                      <w:r>
                        <w:t>A</w:t>
                      </w:r>
                      <w:r>
                        <w:rPr>
                          <w:rFonts w:hint="eastAsia"/>
                        </w:rPr>
                        <w:tab/>
                      </w:r>
                      <w:r>
                        <w:t>PUSCH for Type-2 random access procedure</w:t>
                      </w:r>
                      <w:bookmarkEnd w:id="11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8" w:author="ZTE" w:date="2020-08-16T18:08:00Z">
                        <w:del w:id="11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0" w:author="ZTE" w:date="2020-08-16T18:08:00Z">
                        <w:del w:id="12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2" w:author="ZTE" w:date="2020-08-16T18:08:00Z">
                        <w:r>
                          <w:rPr>
                            <w:iCs/>
                            <w:sz w:val="20"/>
                            <w:szCs w:val="20"/>
                            <w:lang w:val="en-GB"/>
                          </w:rPr>
                          <w:t xml:space="preserve">UE </w:t>
                        </w:r>
                      </w:ins>
                      <w:r w:rsidRPr="00C57519">
                        <w:rPr>
                          <w:iCs/>
                          <w:sz w:val="20"/>
                          <w:szCs w:val="20"/>
                          <w:lang w:val="en-GB"/>
                        </w:rPr>
                        <w:t>is provided</w:t>
                      </w:r>
                      <w:ins w:id="123" w:author="ZTE" w:date="2020-08-16T18:10:00Z">
                        <w:del w:id="124"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5" w:author="ZTE" w:date="2020-08-16T18:08:00Z">
                        <w:r>
                          <w:rPr>
                            <w:i/>
                            <w:iCs/>
                            <w:sz w:val="20"/>
                            <w:szCs w:val="20"/>
                            <w:lang w:val="en-GB"/>
                          </w:rPr>
                          <w:t xml:space="preserve"> </w:t>
                        </w:r>
                        <w:r w:rsidRPr="009F28AC">
                          <w:rPr>
                            <w:iCs/>
                            <w:sz w:val="20"/>
                            <w:szCs w:val="20"/>
                            <w:lang w:val="en-GB"/>
                          </w:rPr>
                          <w:t xml:space="preserve">or </w:t>
                        </w:r>
                        <w:del w:id="126"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4815" w:type="pct"/>
        <w:tblLook w:val="04A0" w:firstRow="1" w:lastRow="0" w:firstColumn="1" w:lastColumn="0" w:noHBand="0" w:noVBand="1"/>
      </w:tblPr>
      <w:tblGrid>
        <w:gridCol w:w="1194"/>
        <w:gridCol w:w="7769"/>
      </w:tblGrid>
      <w:tr w:rsidR="00EA3081" w14:paraId="7DB515A9" w14:textId="77777777" w:rsidTr="00001666">
        <w:tc>
          <w:tcPr>
            <w:tcW w:w="650" w:type="pct"/>
          </w:tcPr>
          <w:p w14:paraId="76DC3135" w14:textId="77777777" w:rsidR="00EA3081" w:rsidRDefault="00EA3081" w:rsidP="00001666">
            <w:r>
              <w:rPr>
                <w:rFonts w:hint="eastAsia"/>
              </w:rPr>
              <w:t>Company</w:t>
            </w:r>
          </w:p>
        </w:tc>
        <w:tc>
          <w:tcPr>
            <w:tcW w:w="4350" w:type="pct"/>
          </w:tcPr>
          <w:p w14:paraId="7858B217" w14:textId="77777777" w:rsidR="00EA3081" w:rsidRDefault="00EA3081" w:rsidP="00001666">
            <w:r>
              <w:rPr>
                <w:rFonts w:hint="eastAsia"/>
              </w:rPr>
              <w:t>Comments</w:t>
            </w:r>
          </w:p>
        </w:tc>
      </w:tr>
      <w:tr w:rsidR="00EA3081" w14:paraId="45BFF980" w14:textId="77777777" w:rsidTr="00001666">
        <w:tc>
          <w:tcPr>
            <w:tcW w:w="650" w:type="pct"/>
          </w:tcPr>
          <w:p w14:paraId="270CF799" w14:textId="653E77BE" w:rsidR="00EA3081" w:rsidRDefault="00C33023" w:rsidP="00001666">
            <w:r>
              <w:t>Nokia</w:t>
            </w:r>
          </w:p>
        </w:tc>
        <w:tc>
          <w:tcPr>
            <w:tcW w:w="4350"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001666">
        <w:tc>
          <w:tcPr>
            <w:tcW w:w="650" w:type="pct"/>
          </w:tcPr>
          <w:p w14:paraId="70D37C96" w14:textId="7D73A7F3" w:rsidR="00EA3081" w:rsidRDefault="00DB35C6" w:rsidP="00001666">
            <w:r>
              <w:t>Qualcomm</w:t>
            </w:r>
          </w:p>
        </w:tc>
        <w:tc>
          <w:tcPr>
            <w:tcW w:w="4350" w:type="pct"/>
          </w:tcPr>
          <w:p w14:paraId="7C5F8591" w14:textId="4A2DE5AA" w:rsidR="00EA3081" w:rsidRDefault="00DB35C6" w:rsidP="00001666">
            <w:r>
              <w:t xml:space="preserve">We don’t think TP </w:t>
            </w:r>
            <w:r w:rsidR="00D008C1">
              <w:t>#4 is necessary.</w:t>
            </w:r>
          </w:p>
        </w:tc>
      </w:tr>
      <w:tr w:rsidR="00EA3081" w14:paraId="039F8F40" w14:textId="77777777" w:rsidTr="00001666">
        <w:tc>
          <w:tcPr>
            <w:tcW w:w="650" w:type="pct"/>
          </w:tcPr>
          <w:p w14:paraId="05F4845A" w14:textId="1FA84158" w:rsidR="00EA3081" w:rsidRDefault="00D842A3" w:rsidP="00001666">
            <w:r>
              <w:t>Ericsson</w:t>
            </w:r>
          </w:p>
        </w:tc>
        <w:tc>
          <w:tcPr>
            <w:tcW w:w="4350" w:type="pct"/>
          </w:tcPr>
          <w:p w14:paraId="108619FC" w14:textId="346CF7EF" w:rsidR="00EA3081" w:rsidRDefault="00D842A3" w:rsidP="00001666">
            <w:r>
              <w:t>OK.</w:t>
            </w:r>
          </w:p>
        </w:tc>
      </w:tr>
      <w:tr w:rsidR="006442AA" w14:paraId="218548FB" w14:textId="77777777" w:rsidTr="00001666">
        <w:tc>
          <w:tcPr>
            <w:tcW w:w="650" w:type="pct"/>
          </w:tcPr>
          <w:p w14:paraId="4ADAC744" w14:textId="515E91FF" w:rsidR="006442AA" w:rsidRDefault="006442AA" w:rsidP="00001666">
            <w:pPr>
              <w:rPr>
                <w:lang w:eastAsia="zh-CN"/>
              </w:rPr>
            </w:pPr>
            <w:r>
              <w:rPr>
                <w:rFonts w:hint="eastAsia"/>
                <w:lang w:eastAsia="zh-CN"/>
              </w:rPr>
              <w:t>CATT</w:t>
            </w:r>
          </w:p>
        </w:tc>
        <w:tc>
          <w:tcPr>
            <w:tcW w:w="4350"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ListParagraph"/>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ListParagraph"/>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ListParagraph"/>
              <w:numPr>
                <w:ilvl w:val="1"/>
                <w:numId w:val="48"/>
              </w:numPr>
              <w:rPr>
                <w:szCs w:val="20"/>
              </w:rPr>
            </w:pPr>
            <w:r>
              <w:rPr>
                <w:rFonts w:eastAsia="宋体"/>
                <w:kern w:val="2"/>
                <w:szCs w:val="20"/>
                <w:lang w:eastAsia="zh-CN"/>
              </w:rPr>
              <w:t xml:space="preserve">If </w:t>
            </w:r>
            <w:r>
              <w:rPr>
                <w:i/>
                <w:iCs/>
                <w:szCs w:val="20"/>
              </w:rPr>
              <w:t xml:space="preserve">startSymbolAndLengthMsgAPO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w:t>
            </w:r>
            <w:r>
              <w:rPr>
                <w:rFonts w:eastAsia="宋体"/>
                <w:i/>
                <w:kern w:val="2"/>
                <w:szCs w:val="20"/>
                <w:lang w:eastAsia="zh-CN"/>
              </w:rPr>
              <w:lastRenderedPageBreak/>
              <w:t>ConfigCommon</w:t>
            </w:r>
            <w:r>
              <w:rPr>
                <w:rFonts w:eastAsia="宋体"/>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ListParagraph"/>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ListParagraph"/>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ListParagraph"/>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ListParagraph"/>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w:t>
            </w:r>
            <w:r w:rsidRPr="006442AA">
              <w:rPr>
                <w:rFonts w:eastAsia="宋体"/>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ListParagraph"/>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001666">
        <w:tc>
          <w:tcPr>
            <w:tcW w:w="650" w:type="pct"/>
          </w:tcPr>
          <w:p w14:paraId="41209D8E" w14:textId="5591F1A2" w:rsidR="00C35B5A" w:rsidRDefault="00C35B5A" w:rsidP="00C35B5A">
            <w:pPr>
              <w:rPr>
                <w:lang w:eastAsia="zh-CN"/>
              </w:rPr>
            </w:pPr>
            <w:r>
              <w:lastRenderedPageBreak/>
              <w:t>Apple</w:t>
            </w:r>
          </w:p>
        </w:tc>
        <w:tc>
          <w:tcPr>
            <w:tcW w:w="4350" w:type="pct"/>
          </w:tcPr>
          <w:p w14:paraId="1B492568" w14:textId="7B108AE0" w:rsidR="00C35B5A" w:rsidRDefault="00C35B5A" w:rsidP="00C35B5A">
            <w:pPr>
              <w:rPr>
                <w:lang w:eastAsia="zh-CN"/>
              </w:rPr>
            </w:pPr>
            <w:r>
              <w:t>The TP#4 seems not really necessary.</w:t>
            </w:r>
          </w:p>
        </w:tc>
      </w:tr>
      <w:tr w:rsidR="00AC083C" w14:paraId="18FA4003" w14:textId="77777777" w:rsidTr="00001666">
        <w:tc>
          <w:tcPr>
            <w:tcW w:w="650" w:type="pct"/>
          </w:tcPr>
          <w:p w14:paraId="793036BB" w14:textId="72414AE1" w:rsidR="00AC083C" w:rsidRDefault="00AC083C" w:rsidP="00C35B5A">
            <w:r>
              <w:t>Intel</w:t>
            </w:r>
          </w:p>
        </w:tc>
        <w:tc>
          <w:tcPr>
            <w:tcW w:w="4350"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7"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8"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29" w:author="ZTE" w:date="2020-08-16T18:08:00Z">
              <w:r>
                <w:rPr>
                  <w:iCs/>
                  <w:sz w:val="20"/>
                  <w:szCs w:val="20"/>
                  <w:lang w:val="en-GB"/>
                </w:rPr>
                <w:t xml:space="preserve">UE </w:t>
              </w:r>
            </w:ins>
            <w:r w:rsidRPr="00C57519">
              <w:rPr>
                <w:iCs/>
                <w:sz w:val="20"/>
                <w:szCs w:val="20"/>
                <w:lang w:val="en-GB"/>
              </w:rPr>
              <w:t>is provided</w:t>
            </w:r>
            <w:ins w:id="130"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31"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001666">
        <w:tc>
          <w:tcPr>
            <w:tcW w:w="650" w:type="pct"/>
          </w:tcPr>
          <w:p w14:paraId="6EC95456" w14:textId="22CA4850" w:rsidR="00590A05" w:rsidRDefault="00590A05" w:rsidP="00C35B5A">
            <w:r>
              <w:rPr>
                <w:rFonts w:hint="eastAsia"/>
              </w:rPr>
              <w:t>FL</w:t>
            </w:r>
          </w:p>
        </w:tc>
        <w:tc>
          <w:tcPr>
            <w:tcW w:w="4350"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ListParagraph"/>
        <w:numPr>
          <w:ilvl w:val="0"/>
          <w:numId w:val="25"/>
        </w:numPr>
      </w:pPr>
      <w:r w:rsidRPr="004223D0">
        <w:lastRenderedPageBreak/>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54402067">
                <v:shape id="_x0000_i1038" type="#_x0000_t75" alt="" style="width:39.35pt;height:20.1pt;mso-width-percent:0;mso-height-percent:0;mso-width-percent:0;mso-height-percent:0" o:ole="">
                  <v:imagedata r:id="rId9" o:title=""/>
                </v:shape>
                <o:OLEObject Type="Embed" ProgID="Equation.3" ShapeID="_x0000_i1038" DrawAspect="Content" ObjectID="_1659427395" r:id="rId36"/>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4EECFAA3" w14:textId="77777777" w:rsidR="00EC147D" w:rsidRPr="00522C06" w:rsidRDefault="0030093D" w:rsidP="00BC4A2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noProof/>
                <w:position w:val="-12"/>
                <w:sz w:val="20"/>
                <w:szCs w:val="20"/>
                <w:lang w:val="en-GB"/>
              </w:rPr>
              <w:object w:dxaOrig="2535" w:dyaOrig="375" w14:anchorId="3B280030">
                <v:shape id="_x0000_i1039" type="#_x0000_t75" alt="" style="width:126.35pt;height:18.4pt;mso-width-percent:0;mso-height-percent:0;mso-width-percent:0;mso-height-percent:0" o:ole="">
                  <v:imagedata r:id="rId11" o:title=""/>
                </v:shape>
                <o:OLEObject Type="Embed" ProgID="Equation.3" ShapeID="_x0000_i1039" DrawAspect="Content" ObjectID="_1659427396" r:id="rId37"/>
              </w:object>
            </w:r>
            <w:r w:rsidRPr="00522C06">
              <w:rPr>
                <w:rFonts w:eastAsia="等线"/>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089BF314">
                <v:shape id="_x0000_i1040" type="#_x0000_t75" alt="" style="width:10.9pt;height:15.9pt;mso-width-percent:0;mso-height-percent:0;mso-width-percent:0;mso-height-percent:0" o:ole="">
                  <v:imagedata r:id="rId13" o:title=""/>
                </v:shape>
                <o:OLEObject Type="Embed" ProgID="Equation.3" ShapeID="_x0000_i1040" DrawAspect="Content" ObjectID="_1659427397" r:id="rId38"/>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61C8FE3C">
                <v:shape id="_x0000_i1041" type="#_x0000_t75" alt="" style="width:15.9pt;height:15.9pt;mso-width-percent:0;mso-height-percent:0;mso-width-percent:0;mso-height-percent:0" o:ole="">
                  <v:imagedata r:id="rId15" o:title=""/>
                </v:shape>
                <o:OLEObject Type="Embed" ProgID="Equation.3" ShapeID="_x0000_i1041" DrawAspect="Content" ObjectID="_1659427398" r:id="rId39"/>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76CE37EF">
                <v:shape id="_x0000_i1042" type="#_x0000_t75" alt="" style="width:15.9pt;height:15.9pt;mso-width-percent:0;mso-height-percent:0;mso-width-percent:0;mso-height-percent:0" o:ole="">
                  <v:imagedata r:id="rId15" o:title=""/>
                </v:shape>
                <o:OLEObject Type="Embed" ProgID="Equation.3" ShapeID="_x0000_i1042" DrawAspect="Content" ObjectID="_1659427399" r:id="rId40"/>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32" w:author="ZTE" w:date="2020-08-16T16:48:00Z">
              <w:r w:rsidRPr="009F28AC">
                <w:rPr>
                  <w:i/>
                  <w:sz w:val="20"/>
                  <w:szCs w:val="20"/>
                  <w:lang w:eastAsia="zh-CN"/>
                </w:rPr>
                <w:t>msgA-RO-FrequencyStart</w:t>
              </w:r>
            </w:ins>
            <w:del w:id="133"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25pt;height:15.9pt;mso-width-percent:0;mso-height-percent:0;mso-width-percent:0;mso-height-percent:0" o:ole="">
                  <v:imagedata r:id="rId19" o:title=""/>
                </v:shape>
                <o:OLEObject Type="Embed" ProgID="Equation.3" ShapeID="_x0000_i1043" DrawAspect="Content" ObjectID="_1659427400" r:id="rId41"/>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3pt;height:86.25pt;mso-width-percent:0;mso-height-percent:0;mso-width-percent:0;mso-height-percent:0" o:ole="">
                  <v:imagedata r:id="rId21" o:title=""/>
                </v:shape>
                <o:OLEObject Type="Embed" ProgID="Equation.3" ShapeID="_x0000_i1044" DrawAspect="Content" ObjectID="_1659427401" r:id="rId42"/>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75pt;height:15.9pt;mso-width-percent:0;mso-height-percent:0;mso-width-percent:0;mso-height-percent:0" o:ole="">
                  <v:imagedata r:id="rId23" o:title=""/>
                </v:shape>
                <o:OLEObject Type="Embed" ProgID="Equation.3" ShapeID="_x0000_i1045" DrawAspect="Content" ObjectID="_1659427402" r:id="rId43"/>
              </w:object>
            </w:r>
            <w:r w:rsidRPr="00092379">
              <w:rPr>
                <w:sz w:val="20"/>
                <w:szCs w:val="20"/>
              </w:rPr>
              <w:t xml:space="preserve"> is given by Tables 6.3.3.1-5 to 6.3.3.1-7, </w:t>
            </w:r>
            <w:ins w:id="134" w:author="ZTE2" w:date="2020-08-19T14:26:00Z">
              <w:r>
                <w:rPr>
                  <w:rFonts w:eastAsia="等线"/>
                  <w:sz w:val="20"/>
                  <w:szCs w:val="20"/>
                  <w:lang w:val="en-GB"/>
                </w:rPr>
                <w:t xml:space="preserve">the </w:t>
              </w:r>
              <w:r w:rsidRPr="00861CEA">
                <w:rPr>
                  <w:rFonts w:eastAsia="等线"/>
                  <w:sz w:val="20"/>
                  <w:szCs w:val="20"/>
                  <w:lang w:val="en-GB"/>
                </w:rPr>
                <w:t xml:space="preserve">higher-layer parameter </w:t>
              </w:r>
              <w:r>
                <w:rPr>
                  <w:i/>
                  <w:sz w:val="20"/>
                  <w:szCs w:val="20"/>
                  <w:lang w:val="en-GB"/>
                </w:rPr>
                <w:t>msgA-RestrictedSetConfig</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otherwise, </w:t>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unrestricted, restricted type A, restricted type B),</w:t>
            </w:r>
            <w:r>
              <w:rPr>
                <w:rFonts w:eastAsia="等线"/>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3.85pt;height:32.65pt;mso-width-percent:0;mso-height-percent:0;mso-width-percent:0;mso-height-percent:0" o:ole="">
                  <v:imagedata r:id="rId27" o:title=""/>
                </v:shape>
                <o:OLEObject Type="Embed" ProgID="Equation.3" ShapeID="_x0000_i1046" DrawAspect="Content" ObjectID="_1659427403" r:id="rId44"/>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35pt;height:15.9pt;mso-width-percent:0;mso-height-percent:0;mso-width-percent:0;mso-height-percent:0" o:ole="">
                  <v:imagedata r:id="rId29" o:title=""/>
                </v:shape>
                <o:OLEObject Type="Embed" ProgID="Equation.3" ShapeID="_x0000_i1047" DrawAspect="Content" ObjectID="_1659427404" r:id="rId45"/>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40.2pt;height:14.25pt;mso-width-percent:0;mso-height-percent:0;mso-width-percent:0;mso-height-percent:0" o:ole="">
                  <v:imagedata r:id="rId31" o:title=""/>
                </v:shape>
                <o:OLEObject Type="Embed" ProgID="Equation.3" ShapeID="_x0000_i1048" DrawAspect="Content" ObjectID="_1659427405" r:id="rId46"/>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9pt;height:15.9pt;mso-width-percent:0;mso-height-percent:0;mso-width-percent:0;mso-height-percent:0" o:ole="">
                  <v:imagedata r:id="rId33" o:title=""/>
                </v:shape>
                <o:OLEObject Type="Embed" ProgID="Equation.3" ShapeID="_x0000_i1049" DrawAspect="Content" ObjectID="_1659427406" r:id="rId47"/>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415EC740"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del w:id="135" w:author="ZTE2" w:date="2020-08-20T11:13:00Z">
              <w:r w:rsidRPr="00092379" w:rsidDel="00B00009">
                <w:rPr>
                  <w:rFonts w:eastAsia="Batang"/>
                  <w:i/>
                </w:rPr>
                <w:delText>prach-ConfigurationIndexNew</w:delText>
              </w:r>
              <w:r w:rsidRPr="00092379" w:rsidDel="00B00009">
                <w:rPr>
                  <w:rFonts w:eastAsia="Batang"/>
                </w:rPr>
                <w:delText xml:space="preserve"> if configured, otherwise by the higher-layer parameter </w:delText>
              </w:r>
            </w:del>
            <w:r w:rsidRPr="00092379">
              <w:rPr>
                <w:rFonts w:eastAsia="Batang"/>
                <w:i/>
              </w:rPr>
              <w:t>prach-ConfigurationIndex</w:t>
            </w:r>
            <w:r w:rsidRPr="00092379">
              <w:rPr>
                <w:i/>
              </w:rPr>
              <w:t>,</w:t>
            </w:r>
            <w:r w:rsidRPr="00092379">
              <w:t xml:space="preserve"> or by </w:t>
            </w:r>
            <w:r w:rsidRPr="00092379">
              <w:rPr>
                <w:i/>
              </w:rPr>
              <w:t>msgA-PRACH-ConfigurationIndex</w:t>
            </w:r>
            <w:del w:id="136" w:author="ZTE2" w:date="2020-08-20T11:14:00Z">
              <w:r w:rsidRPr="00092379" w:rsidDel="0049571D">
                <w:rPr>
                  <w:i/>
                </w:rPr>
                <w:delText>-r16</w:delText>
              </w:r>
            </w:del>
            <w:bookmarkStart w:id="137" w:name="_GoBack"/>
            <w:bookmarkEnd w:id="137"/>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38" w:author="ZTE" w:date="2020-08-16T16:53:00Z">
              <w:r w:rsidRPr="009F28AC">
                <w:rPr>
                  <w:i/>
                  <w:sz w:val="20"/>
                  <w:szCs w:val="20"/>
                  <w:lang w:eastAsia="zh-CN"/>
                </w:rPr>
                <w:t>msgA-RO-FrequencyStart</w:t>
              </w:r>
            </w:ins>
            <w:del w:id="139"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ListParagraph"/>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lastRenderedPageBreak/>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Heading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40"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41"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142" w:author="ZTE" w:date="2020-08-16T17:04:00Z">
              <w:r w:rsidRPr="00001464">
                <w:rPr>
                  <w:iCs/>
                </w:rPr>
                <w:t xml:space="preserve">if </w:t>
              </w:r>
              <w:r w:rsidRPr="00001464">
                <w:rPr>
                  <w:i/>
                </w:rPr>
                <w:t>msgA-preambleReceivedTargetPower</w:t>
              </w:r>
            </w:ins>
            <w:ins w:id="143" w:author="ZTE2" w:date="2020-08-19T14:30:00Z">
              <w:r>
                <w:rPr>
                  <w:i/>
                </w:rPr>
                <w:t xml:space="preserve"> </w:t>
              </w:r>
            </w:ins>
            <w:ins w:id="144"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45"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Heading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46" w:author="ZTE" w:date="2020-08-16T16:16:00Z">
              <w:r w:rsidRPr="00213624" w:rsidDel="00A8094A">
                <w:rPr>
                  <w:iCs/>
                  <w:sz w:val="20"/>
                  <w:szCs w:val="20"/>
                </w:rPr>
                <w:delText>msgA-CB-PreamblesPerSSB</w:delText>
              </w:r>
            </w:del>
            <w:ins w:id="147"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48"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49" w:author="ZTE" w:date="2020-08-16T16:41:00Z">
              <w:r w:rsidRPr="00213624">
                <w:rPr>
                  <w:i/>
                  <w:iCs/>
                  <w:sz w:val="20"/>
                  <w:szCs w:val="20"/>
                  <w:shd w:val="clear" w:color="auto" w:fill="FFFFFF"/>
                </w:rPr>
                <w:t>msgA-</w:t>
              </w:r>
              <w:r>
                <w:rPr>
                  <w:i/>
                  <w:iCs/>
                  <w:sz w:val="20"/>
                  <w:szCs w:val="20"/>
                  <w:shd w:val="clear" w:color="auto" w:fill="FFFFFF"/>
                </w:rPr>
                <w:t>SSB-S</w:t>
              </w:r>
              <w:r w:rsidRPr="00213624">
                <w:rPr>
                  <w:i/>
                  <w:iCs/>
                  <w:sz w:val="20"/>
                  <w:szCs w:val="20"/>
                  <w:shd w:val="clear" w:color="auto" w:fill="FFFFFF"/>
                </w:rPr>
                <w:t>haredRO-MaskIndex</w:t>
              </w:r>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50" w:author="ZTE" w:date="2020-08-16T16:18:00Z">
              <w:r w:rsidRPr="00213624" w:rsidDel="00C96F9A">
                <w:rPr>
                  <w:i/>
                  <w:iCs/>
                  <w:sz w:val="20"/>
                  <w:szCs w:val="20"/>
                </w:rPr>
                <w:delText>ssb-perRACH-OccasionAndCB-PreamblesPerSSB-msgA</w:delText>
              </w:r>
            </w:del>
            <w:ins w:id="151"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C4A2D">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52"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53"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54" w:author="ZTE" w:date="2020-08-16T16:16:00Z">
              <w:r w:rsidRPr="00213624" w:rsidDel="00A8094A">
                <w:rPr>
                  <w:i/>
                  <w:iCs/>
                  <w:sz w:val="20"/>
                  <w:szCs w:val="20"/>
                </w:rPr>
                <w:delText>nrMsgA-PO-FDM</w:delText>
              </w:r>
            </w:del>
            <w:ins w:id="155" w:author="ZTE" w:date="2020-08-16T16:16:00Z">
              <w:r w:rsidRPr="00213624">
                <w:rPr>
                  <w:i/>
                  <w:iCs/>
                  <w:sz w:val="20"/>
                  <w:szCs w:val="20"/>
                  <w:lang w:eastAsia="zh-CN"/>
                </w:rPr>
                <w:t xml:space="preserve"> nrofMsgA-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56" w:author="ZTE" w:date="2020-08-16T16:16:00Z">
              <w:r w:rsidRPr="00213624" w:rsidDel="00A8094A">
                <w:rPr>
                  <w:i/>
                  <w:iCs/>
                  <w:sz w:val="20"/>
                  <w:szCs w:val="20"/>
                </w:rPr>
                <w:delText>msgA-DMRS-Configuration</w:delText>
              </w:r>
            </w:del>
            <w:ins w:id="157"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58" w:author="ZTE" w:date="2020-08-16T16:17:00Z">
              <w:r w:rsidRPr="00213624" w:rsidDel="00A8094A">
                <w:rPr>
                  <w:i/>
                  <w:iCs/>
                  <w:sz w:val="20"/>
                  <w:szCs w:val="20"/>
                </w:rPr>
                <w:delText>msgA-DMRS-Configuration</w:delText>
              </w:r>
            </w:del>
            <w:ins w:id="159"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60" w:author="ZTE" w:date="2020-08-16T16:17:00Z">
              <w:r w:rsidRPr="00213624" w:rsidDel="00A8094A">
                <w:rPr>
                  <w:i/>
                  <w:sz w:val="20"/>
                  <w:szCs w:val="20"/>
                </w:rPr>
                <w:delText>msgA-PUSCH-PreambleGroup</w:delText>
              </w:r>
            </w:del>
            <w:ins w:id="161"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62" w:author="ZTE" w:date="2020-08-16T16:17:00Z">
              <w:r w:rsidRPr="00213624" w:rsidDel="00A8094A">
                <w:rPr>
                  <w:i/>
                  <w:sz w:val="20"/>
                  <w:szCs w:val="20"/>
                </w:rPr>
                <w:delText>msgA-DMRS-Configuration</w:delText>
              </w:r>
            </w:del>
            <w:ins w:id="163" w:author="ZTE" w:date="2020-08-16T16:17:00Z">
              <w:r w:rsidRPr="00213624">
                <w:rPr>
                  <w:i/>
                  <w:sz w:val="20"/>
                  <w:szCs w:val="20"/>
                </w:rPr>
                <w:t>msgA-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ListParagraph"/>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4" w:author="ZTE" w:date="2020-08-16T18:01:00Z">
                              <w:r w:rsidRPr="00EE40A6">
                                <w:rPr>
                                  <w:rFonts w:eastAsia="宋体" w:hint="eastAsia"/>
                                  <w:sz w:val="20"/>
                                  <w:szCs w:val="20"/>
                                  <w:shd w:val="clear" w:color="auto" w:fill="FFFFFF"/>
                                  <w:lang w:eastAsia="zh-CN"/>
                                </w:rPr>
                                <w:t>within a</w:t>
                              </w:r>
                            </w:ins>
                            <w:ins w:id="165" w:author="ZTE" w:date="2020-08-16T18:03:00Z">
                              <w:r>
                                <w:rPr>
                                  <w:rFonts w:eastAsia="宋体"/>
                                  <w:sz w:val="20"/>
                                  <w:szCs w:val="20"/>
                                  <w:shd w:val="clear" w:color="auto" w:fill="FFFFFF"/>
                                  <w:lang w:eastAsia="zh-CN"/>
                                </w:rPr>
                                <w:t>n</w:t>
                              </w:r>
                            </w:ins>
                            <w:ins w:id="16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Heading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7" w:author="ZTE" w:date="2020-08-16T18:01:00Z">
                        <w:r w:rsidRPr="00EE40A6">
                          <w:rPr>
                            <w:rFonts w:eastAsia="宋体" w:hint="eastAsia"/>
                            <w:sz w:val="20"/>
                            <w:szCs w:val="20"/>
                            <w:shd w:val="clear" w:color="auto" w:fill="FFFFFF"/>
                            <w:lang w:eastAsia="zh-CN"/>
                          </w:rPr>
                          <w:t>within a</w:t>
                        </w:r>
                      </w:ins>
                      <w:ins w:id="168" w:author="ZTE" w:date="2020-08-16T18:03:00Z">
                        <w:r>
                          <w:rPr>
                            <w:rFonts w:eastAsia="宋体"/>
                            <w:sz w:val="20"/>
                            <w:szCs w:val="20"/>
                            <w:shd w:val="clear" w:color="auto" w:fill="FFFFFF"/>
                            <w:lang w:eastAsia="zh-CN"/>
                          </w:rPr>
                          <w:t>n</w:t>
                        </w:r>
                      </w:ins>
                      <w:ins w:id="169"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ListParagraph"/>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To correct the description of TDRA for MsgA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0"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71"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To correct the description of TDRA for MsgA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2"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73"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ZTE2" w:date="2020-08-19T14:27:00Z" w:initials="TL">
    <w:p w14:paraId="209192B2" w14:textId="06B41CAB" w:rsidR="00A31415" w:rsidRDefault="00A31415">
      <w:pPr>
        <w:pStyle w:val="CommentText"/>
      </w:pPr>
      <w:r>
        <w:rPr>
          <w:rStyle w:val="CommentReference"/>
        </w:rPr>
        <w:annotationRef/>
      </w:r>
      <w:r>
        <w:rPr>
          <w:rFonts w:hint="eastAsia"/>
        </w:rPr>
        <w:t>U</w:t>
      </w:r>
      <w:r>
        <w:t>pdated according to Apple’s suggestion.</w:t>
      </w:r>
    </w:p>
  </w:comment>
  <w:comment w:id="27" w:author="ZTE" w:date="2020-08-17T10:49:00Z" w:initials="TL">
    <w:p w14:paraId="2A034180" w14:textId="55156FEB" w:rsidR="00A31415" w:rsidRDefault="00A31415">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A31415" w:rsidRDefault="00A31415">
      <w:pPr>
        <w:pStyle w:val="CommentText"/>
      </w:pPr>
    </w:p>
    <w:p w14:paraId="7809F2C0" w14:textId="0D4C9E6B" w:rsidR="00A31415" w:rsidRDefault="00A31415">
      <w:pPr>
        <w:pStyle w:val="CommentText"/>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A31415" w:rsidRDefault="00A31415">
      <w:pPr>
        <w:pStyle w:val="CommentText"/>
        <w:rPr>
          <w:sz w:val="20"/>
          <w:szCs w:val="20"/>
        </w:rPr>
      </w:pPr>
    </w:p>
    <w:p w14:paraId="05F4181A" w14:textId="15C46C06" w:rsidR="00A31415" w:rsidRPr="00447631" w:rsidRDefault="00A31415">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AF1132" w:rsidRPr="00AF1132" w:rsidRDefault="00AF1132">
      <w:pPr>
        <w:pStyle w:val="CommentText"/>
        <w:rPr>
          <w:rFonts w:hint="eastAsia"/>
          <w:lang w:val="en-US" w:eastAsia="zh-CN"/>
        </w:rPr>
      </w:pPr>
      <w:r>
        <w:rPr>
          <w:rStyle w:val="CommentReference"/>
        </w:rPr>
        <w:annotationRef/>
      </w:r>
      <w:r>
        <w:rPr>
          <w:rFonts w:hint="eastAsia"/>
          <w:lang w:eastAsia="zh-CN"/>
        </w:rPr>
        <w:t>T</w:t>
      </w:r>
      <w:r>
        <w:rPr>
          <w:lang w:eastAsia="zh-CN"/>
        </w:rPr>
        <w:t>his</w:t>
      </w:r>
      <w:r>
        <w:rPr>
          <w:lang w:val="en-US" w:eastAsia="zh-CN"/>
        </w:rPr>
        <w:t xml:space="preserve"> is further updated</w:t>
      </w:r>
      <w:r w:rsidR="00CF03F8">
        <w:rPr>
          <w:lang w:val="en-US" w:eastAsia="zh-CN"/>
        </w:rPr>
        <w:t xml:space="preserve"> in the second round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192B2" w15:done="0"/>
  <w15:commentEx w15:paraId="05F4181A" w15:done="0"/>
  <w15:commentEx w15:paraId="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81A" w16cid:durableId="22E53B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81627" w14:textId="77777777" w:rsidR="0030093D" w:rsidRDefault="0030093D" w:rsidP="000878A1">
      <w:pPr>
        <w:spacing w:after="0"/>
      </w:pPr>
      <w:r>
        <w:separator/>
      </w:r>
    </w:p>
  </w:endnote>
  <w:endnote w:type="continuationSeparator" w:id="0">
    <w:p w14:paraId="415B7C20" w14:textId="77777777" w:rsidR="0030093D" w:rsidRDefault="0030093D"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00E5A" w14:textId="77777777" w:rsidR="0030093D" w:rsidRDefault="0030093D" w:rsidP="000878A1">
      <w:pPr>
        <w:spacing w:after="0"/>
      </w:pPr>
      <w:r>
        <w:separator/>
      </w:r>
    </w:p>
  </w:footnote>
  <w:footnote w:type="continuationSeparator" w:id="0">
    <w:p w14:paraId="6AC4F1A2" w14:textId="77777777" w:rsidR="0030093D" w:rsidRDefault="0030093D"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666"/>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93D"/>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ABB53-3761-4FF6-BD0D-60F9E988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2</cp:lastModifiedBy>
  <cp:revision>2</cp:revision>
  <cp:lastPrinted>2007-06-18T05:08:00Z</cp:lastPrinted>
  <dcterms:created xsi:type="dcterms:W3CDTF">2020-08-20T03:14:00Z</dcterms:created>
  <dcterms:modified xsi:type="dcterms:W3CDTF">2020-08-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